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6B6E86">
        <w:rPr>
          <w:rFonts w:ascii="Times New Roman" w:hAnsi="Times New Roman"/>
          <w:sz w:val="24"/>
          <w:szCs w:val="24"/>
        </w:rPr>
        <w:t>84</w:t>
      </w:r>
      <w:r w:rsidR="00DD2F62">
        <w:rPr>
          <w:rFonts w:ascii="Times New Roman" w:hAnsi="Times New Roman"/>
          <w:sz w:val="24"/>
          <w:szCs w:val="24"/>
        </w:rPr>
        <w:t>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D2F62">
        <w:rPr>
          <w:rFonts w:ascii="Times New Roman" w:hAnsi="Times New Roman"/>
          <w:sz w:val="24"/>
          <w:szCs w:val="24"/>
          <w:lang w:val="pt-PT"/>
        </w:rPr>
        <w:t>12</w:t>
      </w:r>
      <w:r w:rsidR="006B6E86">
        <w:rPr>
          <w:rFonts w:ascii="Times New Roman" w:hAnsi="Times New Roman"/>
          <w:sz w:val="24"/>
          <w:szCs w:val="24"/>
          <w:lang w:val="pt-PT"/>
        </w:rPr>
        <w:t xml:space="preserve"> de julh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DD2F62">
        <w:rPr>
          <w:rFonts w:ascii="Times New Roman" w:hAnsi="Times New Roman"/>
          <w:sz w:val="24"/>
        </w:rPr>
        <w:t>a Bancada do Partido dos Trabalhadores (PT)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DD2F62">
        <w:rPr>
          <w:rFonts w:ascii="Times New Roman" w:hAnsi="Times New Roman"/>
          <w:sz w:val="24"/>
        </w:rPr>
        <w:t>11</w:t>
      </w:r>
      <w:r w:rsidR="006B6E86">
        <w:rPr>
          <w:rFonts w:ascii="Times New Roman" w:hAnsi="Times New Roman"/>
          <w:sz w:val="24"/>
        </w:rPr>
        <w:t xml:space="preserve"> de jul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06544F">
        <w:rPr>
          <w:rFonts w:ascii="Times New Roman" w:hAnsi="Times New Roman"/>
          <w:sz w:val="24"/>
        </w:rPr>
        <w:t xml:space="preserve">determine </w:t>
      </w:r>
      <w:r w:rsidR="00DD2F62">
        <w:rPr>
          <w:rFonts w:ascii="Times New Roman" w:hAnsi="Times New Roman"/>
          <w:sz w:val="24"/>
        </w:rPr>
        <w:t xml:space="preserve">aos setores competentes e a Defesa Civil, </w:t>
      </w:r>
      <w:r w:rsidR="002317D5">
        <w:rPr>
          <w:rFonts w:ascii="Times New Roman" w:hAnsi="Times New Roman"/>
          <w:sz w:val="24"/>
        </w:rPr>
        <w:t xml:space="preserve">para </w:t>
      </w:r>
      <w:r w:rsidR="00DD2F62">
        <w:rPr>
          <w:rFonts w:ascii="Times New Roman" w:hAnsi="Times New Roman"/>
          <w:sz w:val="24"/>
        </w:rPr>
        <w:t xml:space="preserve">imediata elaboração de um plano de fuga e emergência articulado com as brigadas contra incêndios da Refinaria Alberto Pasqualini, envolvendo a comunidade de Esteio nas áreas de risco. 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DD2F62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solicitação se justifica </w:t>
      </w:r>
      <w:proofErr w:type="gramStart"/>
      <w:r>
        <w:rPr>
          <w:rFonts w:ascii="Times New Roman" w:hAnsi="Times New Roman"/>
          <w:sz w:val="24"/>
        </w:rPr>
        <w:t>na medida que</w:t>
      </w:r>
      <w:proofErr w:type="gramEnd"/>
      <w:r>
        <w:rPr>
          <w:rFonts w:ascii="Times New Roman" w:hAnsi="Times New Roman"/>
          <w:sz w:val="24"/>
        </w:rPr>
        <w:t xml:space="preserve"> é um encaminhamento construído durante a Audiência Pública realizada nesta Casa no dia 06 de julho do corrente ano.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2317D5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  <w:bookmarkStart w:id="0" w:name="_GoBack"/>
      <w:bookmarkEnd w:id="0"/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01" w:rsidRDefault="005A3A01" w:rsidP="0094358D">
      <w:pPr>
        <w:spacing w:after="0" w:line="240" w:lineRule="auto"/>
      </w:pPr>
      <w:r>
        <w:separator/>
      </w:r>
    </w:p>
  </w:endnote>
  <w:end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Default="005A3A0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5A3A01" w:rsidRPr="00AE0092" w:rsidRDefault="005A3A0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A3A01" w:rsidRPr="00D10F58" w:rsidRDefault="005A3A0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A3A01" w:rsidRPr="00D10F58" w:rsidRDefault="005A3A0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A3A01" w:rsidRPr="0094589C" w:rsidRDefault="005A3A0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5A3A01" w:rsidRDefault="005A3A0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01" w:rsidRDefault="005A3A01" w:rsidP="0094358D">
      <w:pPr>
        <w:spacing w:after="0" w:line="240" w:lineRule="auto"/>
      </w:pPr>
      <w:r>
        <w:separator/>
      </w:r>
    </w:p>
  </w:footnote>
  <w:foot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Pr="001B39FF" w:rsidRDefault="005A3A0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3A01" w:rsidRPr="001B39FF" w:rsidRDefault="002317D5" w:rsidP="002317D5">
    <w:pPr>
      <w:pStyle w:val="Cabealho"/>
      <w:ind w:firstLine="993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</w:t>
    </w:r>
    <w:r w:rsidR="005A3A0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B39FF"/>
    <w:rsid w:val="002317D5"/>
    <w:rsid w:val="00235069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3F0F50"/>
    <w:rsid w:val="004550B4"/>
    <w:rsid w:val="004675CC"/>
    <w:rsid w:val="004D6BD9"/>
    <w:rsid w:val="00523BC8"/>
    <w:rsid w:val="005A3A01"/>
    <w:rsid w:val="006109C6"/>
    <w:rsid w:val="0061517D"/>
    <w:rsid w:val="00663078"/>
    <w:rsid w:val="006B6E86"/>
    <w:rsid w:val="006F35C6"/>
    <w:rsid w:val="0073350F"/>
    <w:rsid w:val="007E1EEB"/>
    <w:rsid w:val="00825703"/>
    <w:rsid w:val="0084772F"/>
    <w:rsid w:val="0086329A"/>
    <w:rsid w:val="00870522"/>
    <w:rsid w:val="008B737B"/>
    <w:rsid w:val="008D6406"/>
    <w:rsid w:val="0094358D"/>
    <w:rsid w:val="0094589C"/>
    <w:rsid w:val="009D0620"/>
    <w:rsid w:val="009F3AC9"/>
    <w:rsid w:val="00A2332B"/>
    <w:rsid w:val="00A67B35"/>
    <w:rsid w:val="00AA2023"/>
    <w:rsid w:val="00AB21AA"/>
    <w:rsid w:val="00AE0092"/>
    <w:rsid w:val="00BA74FA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7609"/>
    <w:rsid w:val="00DD2F62"/>
    <w:rsid w:val="00E12CC6"/>
    <w:rsid w:val="00E32647"/>
    <w:rsid w:val="00E43889"/>
    <w:rsid w:val="00E619FE"/>
    <w:rsid w:val="00F75EEF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8C8B-5E64-49F2-9C2F-0727B22E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7-13T14:37:00Z</dcterms:created>
  <dcterms:modified xsi:type="dcterms:W3CDTF">2017-07-13T14:41:00Z</dcterms:modified>
</cp:coreProperties>
</file>